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33D8" w14:textId="77777777" w:rsidR="00275E7B" w:rsidRDefault="006F4300">
      <w:pPr>
        <w:jc w:val="center"/>
      </w:pPr>
      <w:r>
        <w:rPr>
          <w:noProof/>
        </w:rPr>
        <w:drawing>
          <wp:inline distT="0" distB="0" distL="0" distR="0" wp14:anchorId="397E5E4D" wp14:editId="3FF49041">
            <wp:extent cx="4076700" cy="1548765"/>
            <wp:effectExtent l="0" t="0" r="0" b="0"/>
            <wp:docPr id="110330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292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6" cy="1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83A" w14:textId="17FCB07F" w:rsidR="00275E7B" w:rsidRDefault="009A61A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I LAB</w:t>
      </w:r>
    </w:p>
    <w:p w14:paraId="5DEEB334" w14:textId="16CFEAF1" w:rsidR="00275E7B" w:rsidRDefault="006F4300">
      <w:pPr>
        <w:spacing w:line="360" w:lineRule="auto"/>
        <w:jc w:val="center"/>
        <w:rPr>
          <w:b/>
          <w:bCs/>
          <w:sz w:val="32"/>
          <w:szCs w:val="32"/>
        </w:rPr>
      </w:pPr>
      <w:r>
        <w:t xml:space="preserve"> </w:t>
      </w:r>
      <w:r w:rsidR="00E9002D">
        <w:rPr>
          <w:b/>
          <w:bCs/>
          <w:sz w:val="32"/>
          <w:szCs w:val="32"/>
        </w:rPr>
        <w:t>Task # 9</w:t>
      </w:r>
    </w:p>
    <w:p w14:paraId="295DC595" w14:textId="77777777" w:rsidR="00275E7B" w:rsidRPr="005242AA" w:rsidRDefault="006F4300">
      <w:pPr>
        <w:spacing w:line="360" w:lineRule="auto"/>
        <w:rPr>
          <w:b/>
          <w:bCs/>
          <w:sz w:val="32"/>
          <w:szCs w:val="32"/>
        </w:rPr>
      </w:pPr>
      <w:r w:rsidRPr="005242AA">
        <w:rPr>
          <w:b/>
          <w:bCs/>
          <w:sz w:val="32"/>
          <w:szCs w:val="32"/>
        </w:rPr>
        <w:t>Name:</w:t>
      </w:r>
    </w:p>
    <w:p w14:paraId="0D71A9FE" w14:textId="77777777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300" w:rsidRPr="005242AA">
        <w:rPr>
          <w:sz w:val="24"/>
          <w:szCs w:val="24"/>
        </w:rPr>
        <w:t>M.</w:t>
      </w:r>
      <w:r w:rsidR="001E1CD9">
        <w:rPr>
          <w:sz w:val="24"/>
          <w:szCs w:val="24"/>
        </w:rPr>
        <w:t xml:space="preserve"> Hasan S</w:t>
      </w:r>
      <w:r w:rsidR="006F4300" w:rsidRPr="005242AA">
        <w:rPr>
          <w:sz w:val="24"/>
          <w:szCs w:val="24"/>
        </w:rPr>
        <w:t>hahid</w:t>
      </w:r>
    </w:p>
    <w:p w14:paraId="5C9325FA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</w:t>
      </w:r>
    </w:p>
    <w:p w14:paraId="1424C436" w14:textId="77777777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300" w:rsidRPr="005242AA">
        <w:rPr>
          <w:sz w:val="24"/>
          <w:szCs w:val="24"/>
        </w:rPr>
        <w:t>059</w:t>
      </w:r>
    </w:p>
    <w:p w14:paraId="6187FDA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To:</w:t>
      </w:r>
    </w:p>
    <w:p w14:paraId="391B6FD9" w14:textId="1E3FB09A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E1CD9">
        <w:rPr>
          <w:sz w:val="24"/>
          <w:szCs w:val="24"/>
        </w:rPr>
        <w:t xml:space="preserve">Sir </w:t>
      </w:r>
      <w:r w:rsidR="009A61AE">
        <w:rPr>
          <w:sz w:val="24"/>
          <w:szCs w:val="24"/>
        </w:rPr>
        <w:t>Rasik</w:t>
      </w:r>
    </w:p>
    <w:p w14:paraId="6C9EB2C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:</w:t>
      </w:r>
    </w:p>
    <w:p w14:paraId="1F3E0338" w14:textId="016981D8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5 April</w:t>
      </w:r>
      <w:r w:rsidR="00140244">
        <w:rPr>
          <w:sz w:val="24"/>
          <w:szCs w:val="24"/>
        </w:rPr>
        <w:t xml:space="preserve"> 2025</w:t>
      </w:r>
    </w:p>
    <w:p w14:paraId="290E3D5B" w14:textId="77777777" w:rsidR="005242AA" w:rsidRDefault="005242AA" w:rsidP="005242AA">
      <w:pPr>
        <w:spacing w:line="360" w:lineRule="auto"/>
        <w:rPr>
          <w:b/>
          <w:sz w:val="32"/>
          <w:szCs w:val="32"/>
        </w:rPr>
      </w:pPr>
      <w:r w:rsidRPr="005242AA">
        <w:rPr>
          <w:b/>
          <w:sz w:val="32"/>
          <w:szCs w:val="32"/>
        </w:rPr>
        <w:t>Subject:</w:t>
      </w:r>
    </w:p>
    <w:p w14:paraId="2254A6E0" w14:textId="59D39C3F" w:rsidR="005242AA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PAI</w:t>
      </w:r>
    </w:p>
    <w:p w14:paraId="2492988C" w14:textId="77777777" w:rsidR="005242AA" w:rsidRDefault="005242AA" w:rsidP="005242AA">
      <w:pPr>
        <w:spacing w:line="360" w:lineRule="auto"/>
        <w:rPr>
          <w:sz w:val="28"/>
          <w:szCs w:val="28"/>
        </w:rPr>
      </w:pPr>
    </w:p>
    <w:p w14:paraId="4E9FD301" w14:textId="77777777" w:rsidR="009A61AE" w:rsidRDefault="009A61AE" w:rsidP="009A61AE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14:paraId="3365A1A4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INTRO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br/>
        <w:t xml:space="preserve">This report details the implementation of a binary sentiment classifier for Foodpanda customer reviews using a Simple RNN. Reviews are labeled positive if their average rating exceeds 3.5, otherwise negative. After data loading, cleaning, tokenization, and padding, the model is trained and evaluated—with a sample prediction yielding a positive sentiment probability of </w:t>
      </w: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0.92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5CF6D895" w14:textId="77777777" w:rsidR="00E9002D" w:rsidRPr="00E9002D" w:rsidRDefault="00E9002D" w:rsidP="00E9002D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cstheme="minorHAnsi"/>
          <w:sz w:val="24"/>
          <w:szCs w:val="24"/>
        </w:rPr>
        <w:pict w14:anchorId="64002E4C">
          <v:rect id="_x0000_i1056" style="width:0;height:1.5pt" o:hralign="center" o:hrstd="t" o:hr="t" fillcolor="#a0a0a0" stroked="f"/>
        </w:pict>
      </w:r>
    </w:p>
    <w:p w14:paraId="04DFBB54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OOLS &amp; TECHNOLOGY</w:t>
      </w:r>
    </w:p>
    <w:p w14:paraId="162227E9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ython 3.8+</w:t>
      </w:r>
    </w:p>
    <w:p w14:paraId="3761D76F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anda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data loading &amp; cleaning</w:t>
      </w:r>
    </w:p>
    <w:p w14:paraId="3F92833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umPy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numerical operations</w:t>
      </w:r>
    </w:p>
    <w:p w14:paraId="72C15A54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cikit-learn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7EB337EE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rain_test_split for stratified dataset splits</w:t>
      </w:r>
    </w:p>
    <w:p w14:paraId="3C75A98F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ensorFlow / Kera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08F6B5C9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okenizer, pad_sequences for text preprocessing</w:t>
      </w:r>
    </w:p>
    <w:p w14:paraId="7BA88388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Sequential, Embedding, SimpleRNN, Dense for model definition, training, and evaluation</w:t>
      </w:r>
    </w:p>
    <w:p w14:paraId="0ACAFC5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gular Expressions (re)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text normalization</w:t>
      </w:r>
    </w:p>
    <w:p w14:paraId="284003F4" w14:textId="77777777" w:rsidR="00E9002D" w:rsidRPr="00E9002D" w:rsidRDefault="00E9002D" w:rsidP="00E9002D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cstheme="minorHAnsi"/>
          <w:sz w:val="24"/>
          <w:szCs w:val="24"/>
        </w:rPr>
        <w:pict w14:anchorId="75FD0FEB">
          <v:rect id="_x0000_i1057" style="width:0;height:1.5pt" o:hralign="center" o:hrstd="t" o:hr="t" fillcolor="#a0a0a0" stroked="f"/>
        </w:pict>
      </w:r>
    </w:p>
    <w:p w14:paraId="3AE479C3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ODE EXPLANATION</w:t>
      </w:r>
    </w:p>
    <w:p w14:paraId="6A200AAC" w14:textId="77777777" w:rsidR="00E9002D" w:rsidRPr="00E9002D" w:rsidRDefault="00E9002D" w:rsidP="00E9002D">
      <w:pPr>
        <w:pStyle w:val="Heading1"/>
      </w:pPr>
      <w:r w:rsidRPr="00E9002D">
        <w:t>Import Libraries</w:t>
      </w:r>
    </w:p>
    <w:p w14:paraId="6A466AB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import pandas as pd</w:t>
      </w:r>
    </w:p>
    <w:p w14:paraId="2A78961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import re</w:t>
      </w:r>
    </w:p>
    <w:p w14:paraId="6F23DA1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sklearn.model_selection import train_test_split</w:t>
      </w:r>
    </w:p>
    <w:p w14:paraId="4D733C8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preprocessing.text import Tokenizer</w:t>
      </w:r>
    </w:p>
    <w:p w14:paraId="58E54D6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preprocessing.sequence import pad_sequences</w:t>
      </w:r>
    </w:p>
    <w:p w14:paraId="6FD80E4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models import Sequential</w:t>
      </w:r>
    </w:p>
    <w:p w14:paraId="15EBA936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layers import Embedding, SimpleRNN, Dense</w:t>
      </w:r>
    </w:p>
    <w:p w14:paraId="483C0D2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1F8A10C" w14:textId="326E3034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lastRenderedPageBreak/>
        <w:t>Descriptio</w:t>
      </w:r>
      <w:bookmarkStart w:id="0" w:name="_GoBack"/>
      <w:bookmarkEnd w:id="0"/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Load all required packages for data handling, preprocessing, model construction, and evaluation.</w:t>
      </w:r>
    </w:p>
    <w:p w14:paraId="7A470EE4" w14:textId="77777777" w:rsidR="00E9002D" w:rsidRPr="00E9002D" w:rsidRDefault="00E9002D" w:rsidP="00E9002D">
      <w:pPr>
        <w:pStyle w:val="Heading1"/>
      </w:pPr>
      <w:r w:rsidRPr="00E9002D">
        <w:t>Load &amp; Clean Data</w:t>
      </w:r>
    </w:p>
    <w:p w14:paraId="622EBE9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df = pd.read_csv('foodpanda.csv').dropna()</w:t>
      </w:r>
    </w:p>
    <w:p w14:paraId="0DC67BC8" w14:textId="04675928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df['text'] = (</w:t>
      </w:r>
    </w:p>
    <w:p w14:paraId="128755B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df['Review']</w:t>
      </w:r>
    </w:p>
    <w:p w14:paraId="6CF1025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.str.lower()</w:t>
      </w:r>
    </w:p>
    <w:p w14:paraId="74F36C7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.replace(r'[^a-z0-9\s]', '', regex=True)</w:t>
      </w:r>
    </w:p>
    <w:p w14:paraId="399404B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397D3D8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df['label'] = df['Avg Rating'].apply(lambda r: 1 if r &gt; 3.5 else 0)</w:t>
      </w:r>
    </w:p>
    <w:p w14:paraId="14AEAA4E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</w:t>
      </w:r>
      <w:r w:rsidRPr="00E9002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Reads the raw CSV, removes incomplete records, cleans and normalizes the review text, and generates the target labels for sentiment.</w:t>
      </w:r>
    </w:p>
    <w:p w14:paraId="0BC83DA4" w14:textId="77777777" w:rsidR="00E9002D" w:rsidRPr="00E9002D" w:rsidRDefault="00E9002D" w:rsidP="00E9002D">
      <w:pPr>
        <w:pStyle w:val="Heading1"/>
      </w:pPr>
      <w:r w:rsidRPr="00E9002D">
        <w:t>Tokenization &amp; Padding</w:t>
      </w:r>
    </w:p>
    <w:p w14:paraId="1BF1851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VOCAB_SIZE = 5000</w:t>
      </w:r>
    </w:p>
    <w:p w14:paraId="1B8C566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MAX_LEN    = 200</w:t>
      </w:r>
    </w:p>
    <w:p w14:paraId="33D2D2E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okenizer = Tokenizer(num_words=VOCAB_SIZE)</w:t>
      </w:r>
    </w:p>
    <w:p w14:paraId="39F14A8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okenizer.fit_on_texts(df['text'])</w:t>
      </w:r>
    </w:p>
    <w:p w14:paraId="22E521F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sequences = tokenizer.texts_to_sequences(df['text'])</w:t>
      </w:r>
    </w:p>
    <w:p w14:paraId="1C48FED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X = pad_sequences(sequences, maxlen=MAX_LEN)</w:t>
      </w:r>
    </w:p>
    <w:p w14:paraId="3765EE6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y = df['label'].values</w:t>
      </w:r>
    </w:p>
    <w:p w14:paraId="5C77ACE6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Limits the vocabulary to the top 5,000 words, tokenizes each review into integer sequences, and applies pre-padding/truncation to ensure all inputs are length 200.</w:t>
      </w:r>
    </w:p>
    <w:p w14:paraId="7630D855" w14:textId="77777777" w:rsidR="00E9002D" w:rsidRPr="00E9002D" w:rsidRDefault="00E9002D" w:rsidP="00E9002D">
      <w:pPr>
        <w:pStyle w:val="Heading1"/>
      </w:pPr>
      <w:r w:rsidRPr="00E9002D">
        <w:t>Train / Validation / Test Split</w:t>
      </w:r>
    </w:p>
    <w:p w14:paraId="454CC636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X_train, X_temp, y_train, y_temp = train_test_split(</w:t>
      </w:r>
    </w:p>
    <w:p w14:paraId="2D5CE42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X, y,</w:t>
      </w:r>
    </w:p>
    <w:p w14:paraId="5FAA750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test_size=0.20,</w:t>
      </w:r>
    </w:p>
    <w:p w14:paraId="29586FD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andom_state=42,</w:t>
      </w:r>
    </w:p>
    <w:p w14:paraId="40C7BDA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tratify=y</w:t>
      </w:r>
    </w:p>
    <w:p w14:paraId="1AE6E42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2BDF2B29" w14:textId="19097554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X_val, X_test, y_val, y_test = train_test_split(</w:t>
      </w:r>
    </w:p>
    <w:p w14:paraId="2B87924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X_temp, y_temp,</w:t>
      </w:r>
    </w:p>
    <w:p w14:paraId="0B033AC2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test_size=0.50,</w:t>
      </w:r>
    </w:p>
    <w:p w14:paraId="15F1E83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andom_state=42,</w:t>
      </w:r>
    </w:p>
    <w:p w14:paraId="7C66413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tratify=y_temp</w:t>
      </w:r>
    </w:p>
    <w:p w14:paraId="79E201B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6E690F83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Performs stratified splitting to maintain the same positive/negative ratio across training, validation, and test sets.</w:t>
      </w:r>
    </w:p>
    <w:p w14:paraId="4F8517CA" w14:textId="77777777" w:rsidR="00E9002D" w:rsidRPr="00E9002D" w:rsidRDefault="00E9002D" w:rsidP="00E9002D">
      <w:pPr>
        <w:pStyle w:val="Heading1"/>
      </w:pPr>
      <w:r w:rsidRPr="00E9002D">
        <w:lastRenderedPageBreak/>
        <w:t>Model Definition</w:t>
      </w:r>
    </w:p>
    <w:p w14:paraId="3FEE7C52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model = Sequential([</w:t>
      </w:r>
    </w:p>
    <w:p w14:paraId="3B242AC2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Embedding(input_dim=VOCAB_SIZE, output_dim=16, input_length=MAX_LEN),</w:t>
      </w:r>
    </w:p>
    <w:p w14:paraId="75892D9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impleRNN(64, activation='tanh'),</w:t>
      </w:r>
    </w:p>
    <w:p w14:paraId="2AA5EC6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Dense(1, activation='sigmoid')</w:t>
      </w:r>
    </w:p>
    <w:p w14:paraId="3A6A949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])</w:t>
      </w:r>
    </w:p>
    <w:p w14:paraId="25D24928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F4D4C2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model.compile(</w:t>
      </w:r>
    </w:p>
    <w:p w14:paraId="236EB4E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loss='binary_crossentropy',</w:t>
      </w:r>
    </w:p>
    <w:p w14:paraId="691FDC9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optimizer='adam',</w:t>
      </w:r>
    </w:p>
    <w:p w14:paraId="065F37D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metrics=['accuracy']</w:t>
      </w:r>
    </w:p>
    <w:p w14:paraId="0DED436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623F0D79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</w:p>
    <w:p w14:paraId="27F4B300" w14:textId="77777777" w:rsidR="00E9002D" w:rsidRPr="00E9002D" w:rsidRDefault="00E9002D" w:rsidP="00E9002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mbedding layer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transforms each token into a 16-dimensional vector.</w:t>
      </w:r>
    </w:p>
    <w:p w14:paraId="7183CAE2" w14:textId="77777777" w:rsidR="00E9002D" w:rsidRPr="00E9002D" w:rsidRDefault="00E9002D" w:rsidP="00E9002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impleRNN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processes the sequence and outputs a 64-unit hidden state.</w:t>
      </w:r>
    </w:p>
    <w:p w14:paraId="680B2FAB" w14:textId="77777777" w:rsidR="00E9002D" w:rsidRPr="00E9002D" w:rsidRDefault="00E9002D" w:rsidP="00E9002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ense sigmoid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produces a probability for the positive class.</w:t>
      </w:r>
    </w:p>
    <w:p w14:paraId="10309ECC" w14:textId="77777777" w:rsidR="00E9002D" w:rsidRPr="00E9002D" w:rsidRDefault="00E9002D" w:rsidP="00E9002D">
      <w:pPr>
        <w:pStyle w:val="Heading1"/>
      </w:pPr>
      <w:r w:rsidRPr="00E9002D">
        <w:t>Training</w:t>
      </w:r>
    </w:p>
    <w:p w14:paraId="3448AC4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history = model.fit(</w:t>
      </w:r>
    </w:p>
    <w:p w14:paraId="63054A0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X_train, y_train,</w:t>
      </w:r>
    </w:p>
    <w:p w14:paraId="5CF4BCA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epochs=5,</w:t>
      </w:r>
    </w:p>
    <w:p w14:paraId="33F6975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batch_size=32,</w:t>
      </w:r>
    </w:p>
    <w:p w14:paraId="1619507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validation_data=(X_val, y_val),</w:t>
      </w:r>
    </w:p>
    <w:p w14:paraId="6431510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verbose=1</w:t>
      </w:r>
    </w:p>
    <w:p w14:paraId="52FE6B4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05669F06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Trains the model for 5 epochs with batch size 32, monitoring validation loss and accuracy after each epoch.</w:t>
      </w:r>
    </w:p>
    <w:p w14:paraId="4CEF51F1" w14:textId="77777777" w:rsidR="00E9002D" w:rsidRPr="00E9002D" w:rsidRDefault="00E9002D" w:rsidP="00E9002D">
      <w:pPr>
        <w:pStyle w:val="Heading1"/>
      </w:pPr>
      <w:r w:rsidRPr="00E9002D">
        <w:t>Evaluation</w:t>
      </w:r>
    </w:p>
    <w:p w14:paraId="14275D3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est_loss, test_acc = model.evaluate(X_test, y_test, verbose=0)</w:t>
      </w:r>
    </w:p>
    <w:p w14:paraId="452F2E6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print(f"Test accuracy: {test_acc:.2f}")</w:t>
      </w:r>
    </w:p>
    <w:p w14:paraId="3E147DE3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Evaluates the trained model on the held-out test set and reports overall accuracy.</w:t>
      </w:r>
    </w:p>
    <w:p w14:paraId="332E3E17" w14:textId="77777777" w:rsidR="00E9002D" w:rsidRPr="00E9002D" w:rsidRDefault="00E9002D" w:rsidP="00E9002D">
      <w:pPr>
        <w:pStyle w:val="Heading1"/>
      </w:pPr>
      <w:r w:rsidRPr="00E9002D">
        <w:t>Prediction Function &amp; Sample</w:t>
      </w:r>
    </w:p>
    <w:p w14:paraId="1010BCE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def predict_sentiment(text: str) -&gt; float:</w:t>
      </w:r>
    </w:p>
    <w:p w14:paraId="6D2C3E9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clean = re.sub(r'[^a-z0-9\s]', '', text.lower())</w:t>
      </w:r>
    </w:p>
    <w:p w14:paraId="5569072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eq   = tokenizer.texts_to_sequences([clean])</w:t>
      </w:r>
    </w:p>
    <w:p w14:paraId="39456D1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pad   = pad_sequences(seq, maxlen=MAX_LEN)</w:t>
      </w:r>
    </w:p>
    <w:p w14:paraId="3775FA98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 xml:space="preserve">    prob  = model.predict(pad, verbose=0)[0][0]</w:t>
      </w:r>
    </w:p>
    <w:p w14:paraId="441B75C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eturn prob</w:t>
      </w:r>
    </w:p>
    <w:p w14:paraId="1CB27A4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probability = predict_sentiment("The food was great.")</w:t>
      </w:r>
    </w:p>
    <w:p w14:paraId="0609701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print(f"Predicted positive probability: {probability:.2f}")</w:t>
      </w:r>
    </w:p>
    <w:p w14:paraId="331E506A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Provides a utility to preprocess any raw review string, make a sentiment prediction, and return the predicted probability.</w:t>
      </w:r>
    </w:p>
    <w:p w14:paraId="2CFFCA7A" w14:textId="77777777" w:rsidR="00E9002D" w:rsidRPr="00E9002D" w:rsidRDefault="00E9002D" w:rsidP="00E9002D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cstheme="minorHAnsi"/>
          <w:sz w:val="24"/>
          <w:szCs w:val="24"/>
        </w:rPr>
        <w:pict w14:anchorId="0858A34F">
          <v:rect id="_x0000_i1058" style="width:0;height:1.5pt" o:hralign="center" o:hrstd="t" o:hr="t" fillcolor="#a0a0a0" stroked="f"/>
        </w:pict>
      </w:r>
    </w:p>
    <w:p w14:paraId="6C07673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ONCLUSION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br/>
        <w:t xml:space="preserve">The Simple RNN model achieves strong performance for binary sentiment classification on Foodpanda reviews, with a sample prediction probability of </w:t>
      </w: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0.92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for “The food was great.” To further enhance accuracy and robustness, consider the following next steps:</w:t>
      </w:r>
    </w:p>
    <w:p w14:paraId="73105C7C" w14:textId="77777777" w:rsidR="00E9002D" w:rsidRPr="00E9002D" w:rsidRDefault="00E9002D" w:rsidP="00E900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witch to LSTM or GRU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layers to better capture long-range dependencies.</w:t>
      </w:r>
    </w:p>
    <w:p w14:paraId="55B8EC45" w14:textId="77777777" w:rsidR="00E9002D" w:rsidRPr="00E9002D" w:rsidRDefault="00E9002D" w:rsidP="00E900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Use pre-trained embedding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(e.g., GloVe, fastText) for richer lexical representations.</w:t>
      </w:r>
    </w:p>
    <w:p w14:paraId="324CEA36" w14:textId="77777777" w:rsidR="00E9002D" w:rsidRPr="00E9002D" w:rsidRDefault="00E9002D" w:rsidP="00E900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idirectional RNN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or </w:t>
      </w: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NN-RNN hybrid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for improved feature extraction.</w:t>
      </w:r>
    </w:p>
    <w:p w14:paraId="4BC1D69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yperparameter tuning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experiment with embedding dimensions, RNN units, learning rates, and dropout regularization.</w:t>
      </w:r>
    </w:p>
    <w:p w14:paraId="18A628F8" w14:textId="3EBFB3A7" w:rsidR="00275E7B" w:rsidRPr="00E9002D" w:rsidRDefault="00275E7B" w:rsidP="00E9002D">
      <w:pPr>
        <w:pStyle w:val="Heading1"/>
        <w:rPr>
          <w:rFonts w:asciiTheme="minorHAnsi" w:eastAsia="Times New Roman" w:hAnsiTheme="minorHAnsi" w:cstheme="minorHAnsi"/>
          <w:kern w:val="0"/>
          <w:sz w:val="24"/>
          <w:szCs w:val="24"/>
          <w14:ligatures w14:val="none"/>
        </w:rPr>
      </w:pPr>
    </w:p>
    <w:sectPr w:rsidR="00275E7B" w:rsidRPr="00E90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D643" w14:textId="77777777" w:rsidR="00667FD6" w:rsidRDefault="00667FD6">
      <w:pPr>
        <w:spacing w:line="240" w:lineRule="auto"/>
      </w:pPr>
      <w:r>
        <w:separator/>
      </w:r>
    </w:p>
  </w:endnote>
  <w:endnote w:type="continuationSeparator" w:id="0">
    <w:p w14:paraId="1455D2E7" w14:textId="77777777" w:rsidR="00667FD6" w:rsidRDefault="00667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882" w14:textId="77777777" w:rsidR="00275E7B" w:rsidRDefault="0027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157097"/>
    </w:sdtPr>
    <w:sdtEndPr/>
    <w:sdtContent>
      <w:p w14:paraId="0F3C075E" w14:textId="1241A05A" w:rsidR="00275E7B" w:rsidRDefault="006F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2D">
          <w:rPr>
            <w:noProof/>
          </w:rPr>
          <w:t>5</w:t>
        </w:r>
        <w:r>
          <w:fldChar w:fldCharType="end"/>
        </w:r>
      </w:p>
    </w:sdtContent>
  </w:sdt>
  <w:p w14:paraId="0CF364AA" w14:textId="77777777" w:rsidR="00275E7B" w:rsidRDefault="00275E7B">
    <w:pPr>
      <w:pStyle w:val="Footer"/>
      <w:jc w:val="center"/>
      <w:rPr>
        <w:b/>
        <w:bCs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AE2A" w14:textId="77777777" w:rsidR="00275E7B" w:rsidRDefault="0027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4AE2" w14:textId="77777777" w:rsidR="00667FD6" w:rsidRDefault="00667FD6">
      <w:pPr>
        <w:spacing w:after="0"/>
      </w:pPr>
      <w:r>
        <w:separator/>
      </w:r>
    </w:p>
  </w:footnote>
  <w:footnote w:type="continuationSeparator" w:id="0">
    <w:p w14:paraId="6730A239" w14:textId="77777777" w:rsidR="00667FD6" w:rsidRDefault="00667F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3A2A" w14:textId="77777777" w:rsidR="00275E7B" w:rsidRDefault="0027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AAD9" w14:textId="77777777" w:rsidR="00275E7B" w:rsidRDefault="0027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A31A" w14:textId="77777777" w:rsidR="00275E7B" w:rsidRDefault="00275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1C3"/>
    <w:multiLevelType w:val="multilevel"/>
    <w:tmpl w:val="B75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3B2C"/>
    <w:multiLevelType w:val="hybridMultilevel"/>
    <w:tmpl w:val="9CC8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566"/>
    <w:multiLevelType w:val="multilevel"/>
    <w:tmpl w:val="68C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6263"/>
    <w:multiLevelType w:val="multilevel"/>
    <w:tmpl w:val="87B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0951"/>
    <w:multiLevelType w:val="hybridMultilevel"/>
    <w:tmpl w:val="169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17B"/>
    <w:multiLevelType w:val="hybridMultilevel"/>
    <w:tmpl w:val="2F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972"/>
    <w:multiLevelType w:val="hybridMultilevel"/>
    <w:tmpl w:val="DCB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D78"/>
    <w:multiLevelType w:val="multilevel"/>
    <w:tmpl w:val="8AA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61033"/>
    <w:multiLevelType w:val="hybridMultilevel"/>
    <w:tmpl w:val="3B0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5D00"/>
    <w:multiLevelType w:val="hybridMultilevel"/>
    <w:tmpl w:val="3CE80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74A83"/>
    <w:multiLevelType w:val="hybridMultilevel"/>
    <w:tmpl w:val="B38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27E1"/>
    <w:multiLevelType w:val="hybridMultilevel"/>
    <w:tmpl w:val="5BA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1A8C"/>
    <w:multiLevelType w:val="hybridMultilevel"/>
    <w:tmpl w:val="D8A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715D"/>
    <w:multiLevelType w:val="multilevel"/>
    <w:tmpl w:val="A88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B6D2B"/>
    <w:multiLevelType w:val="hybridMultilevel"/>
    <w:tmpl w:val="CC1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40508"/>
    <w:multiLevelType w:val="multilevel"/>
    <w:tmpl w:val="5448B8D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466E3"/>
    <w:multiLevelType w:val="multilevel"/>
    <w:tmpl w:val="D6E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239A4"/>
    <w:multiLevelType w:val="multilevel"/>
    <w:tmpl w:val="FE4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85C79"/>
    <w:multiLevelType w:val="hybridMultilevel"/>
    <w:tmpl w:val="BFC0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72B"/>
    <w:multiLevelType w:val="multilevel"/>
    <w:tmpl w:val="198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6158C"/>
    <w:multiLevelType w:val="hybridMultilevel"/>
    <w:tmpl w:val="8DFA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E6AD7"/>
    <w:multiLevelType w:val="multilevel"/>
    <w:tmpl w:val="11C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B0448"/>
    <w:multiLevelType w:val="multilevel"/>
    <w:tmpl w:val="008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37FB3"/>
    <w:multiLevelType w:val="multilevel"/>
    <w:tmpl w:val="727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B17A5"/>
    <w:multiLevelType w:val="hybridMultilevel"/>
    <w:tmpl w:val="BAA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0A7B"/>
    <w:multiLevelType w:val="hybridMultilevel"/>
    <w:tmpl w:val="6DF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AB9"/>
    <w:multiLevelType w:val="hybridMultilevel"/>
    <w:tmpl w:val="370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4FD7"/>
    <w:multiLevelType w:val="hybridMultilevel"/>
    <w:tmpl w:val="27A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086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1144"/>
    <w:multiLevelType w:val="hybridMultilevel"/>
    <w:tmpl w:val="1192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AF1D1D"/>
    <w:multiLevelType w:val="multilevel"/>
    <w:tmpl w:val="1ED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B2524"/>
    <w:multiLevelType w:val="hybridMultilevel"/>
    <w:tmpl w:val="1620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0CDE"/>
    <w:multiLevelType w:val="multilevel"/>
    <w:tmpl w:val="BF4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04EBC"/>
    <w:multiLevelType w:val="multilevel"/>
    <w:tmpl w:val="89B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F4FB5"/>
    <w:multiLevelType w:val="multilevel"/>
    <w:tmpl w:val="0F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06BC4"/>
    <w:multiLevelType w:val="multilevel"/>
    <w:tmpl w:val="336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9583D"/>
    <w:multiLevelType w:val="multilevel"/>
    <w:tmpl w:val="CC6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47F62"/>
    <w:multiLevelType w:val="multilevel"/>
    <w:tmpl w:val="565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E1360"/>
    <w:multiLevelType w:val="multilevel"/>
    <w:tmpl w:val="1AC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30"/>
  </w:num>
  <w:num w:numId="4">
    <w:abstractNumId w:val="11"/>
  </w:num>
  <w:num w:numId="5">
    <w:abstractNumId w:val="26"/>
  </w:num>
  <w:num w:numId="6">
    <w:abstractNumId w:val="27"/>
  </w:num>
  <w:num w:numId="7">
    <w:abstractNumId w:val="8"/>
  </w:num>
  <w:num w:numId="8">
    <w:abstractNumId w:val="6"/>
  </w:num>
  <w:num w:numId="9">
    <w:abstractNumId w:val="1"/>
  </w:num>
  <w:num w:numId="10">
    <w:abstractNumId w:val="24"/>
  </w:num>
  <w:num w:numId="11">
    <w:abstractNumId w:val="28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0"/>
  </w:num>
  <w:num w:numId="18">
    <w:abstractNumId w:val="19"/>
  </w:num>
  <w:num w:numId="19">
    <w:abstractNumId w:val="29"/>
  </w:num>
  <w:num w:numId="20">
    <w:abstractNumId w:val="21"/>
  </w:num>
  <w:num w:numId="21">
    <w:abstractNumId w:val="23"/>
  </w:num>
  <w:num w:numId="22">
    <w:abstractNumId w:val="7"/>
  </w:num>
  <w:num w:numId="23">
    <w:abstractNumId w:val="17"/>
  </w:num>
  <w:num w:numId="24">
    <w:abstractNumId w:val="33"/>
  </w:num>
  <w:num w:numId="25">
    <w:abstractNumId w:val="36"/>
  </w:num>
  <w:num w:numId="26">
    <w:abstractNumId w:val="35"/>
  </w:num>
  <w:num w:numId="27">
    <w:abstractNumId w:val="32"/>
  </w:num>
  <w:num w:numId="28">
    <w:abstractNumId w:val="13"/>
  </w:num>
  <w:num w:numId="29">
    <w:abstractNumId w:val="2"/>
  </w:num>
  <w:num w:numId="30">
    <w:abstractNumId w:val="3"/>
  </w:num>
  <w:num w:numId="31">
    <w:abstractNumId w:val="15"/>
  </w:num>
  <w:num w:numId="32">
    <w:abstractNumId w:val="22"/>
  </w:num>
  <w:num w:numId="33">
    <w:abstractNumId w:val="34"/>
  </w:num>
  <w:num w:numId="34">
    <w:abstractNumId w:val="37"/>
  </w:num>
  <w:num w:numId="35">
    <w:abstractNumId w:val="31"/>
  </w:num>
  <w:num w:numId="36">
    <w:abstractNumId w:val="20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9C"/>
    <w:rsid w:val="000A4934"/>
    <w:rsid w:val="00140244"/>
    <w:rsid w:val="001D6879"/>
    <w:rsid w:val="001E1CD9"/>
    <w:rsid w:val="00275E7B"/>
    <w:rsid w:val="002A27E0"/>
    <w:rsid w:val="00384AEB"/>
    <w:rsid w:val="003A25BF"/>
    <w:rsid w:val="005242AA"/>
    <w:rsid w:val="006373D4"/>
    <w:rsid w:val="00667FD6"/>
    <w:rsid w:val="006F4300"/>
    <w:rsid w:val="007E2A9C"/>
    <w:rsid w:val="00812A2D"/>
    <w:rsid w:val="00875D21"/>
    <w:rsid w:val="009A61AE"/>
    <w:rsid w:val="009B19A3"/>
    <w:rsid w:val="00A07344"/>
    <w:rsid w:val="00A84736"/>
    <w:rsid w:val="00C205E2"/>
    <w:rsid w:val="00E9002D"/>
    <w:rsid w:val="00EE1AEE"/>
    <w:rsid w:val="00F00FBE"/>
    <w:rsid w:val="00F45D4D"/>
    <w:rsid w:val="21BB1C63"/>
    <w:rsid w:val="2363679C"/>
    <w:rsid w:val="43883EF1"/>
    <w:rsid w:val="497D1B71"/>
    <w:rsid w:val="763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58B1"/>
  <w15:docId w15:val="{90CA5E5F-A789-45BF-8020-7AFB69B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6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1E1C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0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02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6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A61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61A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0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5ADC-41CC-4BC3-A0F3-A3BB82F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zaifa Basit</dc:creator>
  <cp:lastModifiedBy>Admin</cp:lastModifiedBy>
  <cp:revision>2</cp:revision>
  <dcterms:created xsi:type="dcterms:W3CDTF">2025-05-04T09:11:00Z</dcterms:created>
  <dcterms:modified xsi:type="dcterms:W3CDTF">2025-05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6DCFFD655344ED97C417C151F0B4B7_13</vt:lpwstr>
  </property>
</Properties>
</file>